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218D6AFD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 w:rsidR="00B00221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with Bootstrap)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1A051A0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5FE3AFF9" w:rsidR="00811B47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3CE2C696" w14:textId="62E94E3E" w:rsidR="00130DCC" w:rsidRDefault="00130DC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31484A1A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12D5714" w14:textId="744171D0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VIEW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(with </w:t>
      </w:r>
      <w:proofErr w:type="spellStart"/>
      <w:r w:rsidR="00CF7D27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UE+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lementPlus</w:t>
      </w:r>
      <w:proofErr w:type="spellEnd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6E7BBF8C" w14:textId="77777777" w:rsidR="00B00221" w:rsidRPr="00050A6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Подключение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VUE + </w:t>
      </w:r>
      <w:proofErr w:type="spellStart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ElementPlus</w:t>
      </w:r>
      <w:proofErr w:type="spellEnd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 UI</w:t>
      </w:r>
    </w:p>
    <w:p w14:paraId="1C705FCA" w14:textId="77777777" w:rsidR="00B00221" w:rsidRDefault="00B00221" w:rsidP="00B00221">
      <w:pPr>
        <w:pStyle w:val="HTML0"/>
        <w:rPr>
          <w:color w:val="000000"/>
          <w:sz w:val="21"/>
          <w:szCs w:val="21"/>
          <w:lang w:val="en-US"/>
        </w:rPr>
      </w:pPr>
      <w:r w:rsidRPr="001B4FA9">
        <w:rPr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php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artisan </w:t>
      </w:r>
      <w:proofErr w:type="spellStart"/>
      <w:r w:rsidRPr="00050A61">
        <w:rPr>
          <w:color w:val="000000"/>
          <w:sz w:val="21"/>
          <w:szCs w:val="21"/>
          <w:lang w:val="en-US"/>
        </w:rPr>
        <w:t>ui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vue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npm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install element-plus </w:t>
      </w:r>
      <w:r>
        <w:rPr>
          <w:color w:val="000000"/>
          <w:sz w:val="21"/>
          <w:szCs w:val="21"/>
          <w:lang w:val="en-US"/>
        </w:rPr>
        <w:t>–</w:t>
      </w:r>
      <w:r w:rsidRPr="00050A61">
        <w:rPr>
          <w:color w:val="000000"/>
          <w:sz w:val="21"/>
          <w:szCs w:val="21"/>
          <w:lang w:val="en-US"/>
        </w:rPr>
        <w:t>save</w:t>
      </w:r>
      <w:r>
        <w:rPr>
          <w:color w:val="000000"/>
          <w:sz w:val="21"/>
          <w:szCs w:val="21"/>
          <w:lang w:val="en-US"/>
        </w:rPr>
        <w:t xml:space="preserve"> -&gt; add in app.js:</w:t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  <w:t xml:space="preserve"> -&gt;</w:t>
      </w:r>
      <w:proofErr w:type="spellStart"/>
      <w:r w:rsidRPr="001B4FA9">
        <w:rPr>
          <w:color w:val="000000"/>
          <w:sz w:val="21"/>
          <w:szCs w:val="21"/>
          <w:lang w:val="en-US"/>
        </w:rPr>
        <w:t>npm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run dev</w:t>
      </w:r>
    </w:p>
    <w:p w14:paraId="1E177AA9" w14:textId="77777777" w:rsidR="00B00221" w:rsidRPr="000337AD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Element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from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'</w:t>
      </w:r>
    </w:p>
    <w:p w14:paraId="05C97AAB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/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dis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  <w:t>/index.css'</w:t>
      </w:r>
    </w:p>
    <w:p w14:paraId="1D739A5C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val="ru-BY" w:eastAsia="ru-BY"/>
        </w:rPr>
      </w:pPr>
    </w:p>
    <w:p w14:paraId="1E063068" w14:textId="5D1C80E1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ind w:left="2748"/>
        <w:rPr>
          <w:rFonts w:ascii="var(--code-font-family)" w:hAnsi="var(--code-font-family)" w:cs="Courier New"/>
          <w:color w:val="6E6E6E"/>
          <w:sz w:val="20"/>
          <w:szCs w:val="20"/>
          <w:lang w:val="ru-BY" w:eastAsia="ru-BY"/>
        </w:rPr>
      </w:pP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  <w:lang w:val="ru-BY" w:eastAsia="ru-BY"/>
        </w:rPr>
        <w:t>app.use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  <w:lang w:val="ru-BY" w:eastAsia="ru-BY"/>
        </w:rPr>
        <w:t>(</w:t>
      </w: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  <w:lang w:val="ru-BY" w:eastAsia="ru-BY"/>
        </w:rPr>
        <w:t>ElementPlus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  <w:lang w:val="ru-BY" w:eastAsia="ru-BY"/>
        </w:rPr>
        <w:t>)</w:t>
      </w:r>
    </w:p>
    <w:p w14:paraId="400244AC" w14:textId="22623798" w:rsidR="000077FD" w:rsidRPr="000F69E1" w:rsidRDefault="000077FD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регистрация компонент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UE</w:t>
      </w:r>
      <w:r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 w:rsidR="00606636">
        <w:rPr>
          <w:rFonts w:ascii="Courier New" w:hAnsi="Courier New" w:cs="Courier New"/>
          <w:color w:val="000000"/>
          <w:sz w:val="21"/>
          <w:szCs w:val="21"/>
          <w:lang w:val="ru-RU"/>
        </w:rPr>
        <w:t>файле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0F69E1">
        <w:rPr>
          <w:rFonts w:ascii="Courier New" w:hAnsi="Courier New" w:cs="Courier New"/>
          <w:color w:val="000000"/>
          <w:sz w:val="21"/>
          <w:szCs w:val="21"/>
          <w:lang w:val="en-US"/>
        </w:rPr>
        <w:t>js</w:t>
      </w:r>
      <w:proofErr w:type="spellEnd"/>
    </w:p>
    <w:p w14:paraId="4895E51C" w14:textId="77777777" w:rsid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 xml:space="preserve">import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 xml:space="preserve"> from './components/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ExampleComponent.vue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';</w:t>
      </w:r>
    </w:p>
    <w:p w14:paraId="3F30E6C8" w14:textId="39834986" w:rsidR="000F69E1" w:rsidRP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</w:pP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app.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 xml:space="preserve">('example-component',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);</w:t>
      </w:r>
    </w:p>
    <w:p w14:paraId="6138BE24" w14:textId="5FF2A87D" w:rsidR="00095148" w:rsidRPr="000077FD" w:rsidRDefault="00CF7D27" w:rsidP="00CF7D2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2D03FD"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спользование компонента </w:t>
      </w:r>
      <w:r w:rsidR="000F69E1">
        <w:rPr>
          <w:rFonts w:ascii="Courier New" w:hAnsi="Courier New" w:cs="Courier New"/>
          <w:color w:val="000000"/>
          <w:sz w:val="21"/>
          <w:szCs w:val="21"/>
          <w:lang w:val="en-US"/>
        </w:rPr>
        <w:t>VUE</w:t>
      </w:r>
      <w:r w:rsidR="000F69E1" w:rsidRP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 w:rsidR="00606636">
        <w:rPr>
          <w:rFonts w:ascii="Courier New" w:hAnsi="Courier New" w:cs="Courier New"/>
          <w:color w:val="000000"/>
          <w:sz w:val="21"/>
          <w:szCs w:val="21"/>
          <w:lang w:val="ru-RU"/>
        </w:rPr>
        <w:t>файле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</w:p>
    <w:p w14:paraId="2AAC314D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head&gt;  </w:t>
      </w:r>
    </w:p>
    <w:p w14:paraId="20CCD835" w14:textId="6D8F39E0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@vite('resources/js/app.js') </w:t>
      </w:r>
    </w:p>
    <w:p w14:paraId="3D84A200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head&gt; </w:t>
      </w:r>
    </w:p>
    <w:p w14:paraId="6CBCDCEE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body&gt; </w:t>
      </w:r>
    </w:p>
    <w:p w14:paraId="284343D1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div id="app"&gt; </w:t>
      </w:r>
    </w:p>
    <w:p w14:paraId="47AB2FBC" w14:textId="750E89D3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 w:eastAsia="ru-BY"/>
        </w:rPr>
        <w:t>&lt;example-component&gt;&lt;/example-component&gt;</w:t>
      </w:r>
    </w:p>
    <w:p w14:paraId="45B09FA4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div&gt; </w:t>
      </w:r>
    </w:p>
    <w:p w14:paraId="1D318763" w14:textId="1D6FAA82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lt;/</w:t>
      </w: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>body</w:t>
      </w: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</w:p>
    <w:p w14:paraId="5FECFA84" w14:textId="722219F9" w:rsidR="00F858A6" w:rsidRDefault="00F858A6" w:rsidP="00F858A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Структура и атрибуты</w:t>
      </w: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en-US" w:eastAsia="en-US"/>
        </w:rPr>
        <w:t>VUE</w:t>
      </w:r>
    </w:p>
    <w:p w14:paraId="2E846389" w14:textId="45315E6A" w:rsidR="00501B71" w:rsidRP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ложенность одного компонента в другой</w:t>
      </w:r>
    </w:p>
    <w:p w14:paraId="27EB3F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</w:t>
      </w:r>
    </w:p>
    <w:p w14:paraId="06F035A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"&gt;</w:t>
      </w:r>
    </w:p>
    <w:p w14:paraId="02B6E2B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    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 компонента</w:t>
      </w:r>
    </w:p>
    <w:p w14:paraId="3D24957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</w:t>
      </w:r>
    </w:p>
    <w:p w14:paraId="3F85FFC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</w:t>
      </w:r>
    </w:p>
    <w:p w14:paraId="12B212B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5485C54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</w:t>
      </w:r>
    </w:p>
    <w:p w14:paraId="2AED64B2" w14:textId="77777777" w:rsidR="00501B71" w:rsidRPr="00501B71" w:rsidRDefault="00501B71" w:rsidP="00501B71">
      <w:pPr>
        <w:spacing w:after="0" w:line="240" w:lineRule="auto"/>
        <w:ind w:left="720"/>
        <w:rPr>
          <w:rStyle w:val="hljs-string"/>
          <w:rFonts w:ascii="Cambria" w:hAnsi="Cambria" w:cs="Cambria"/>
          <w:color w:val="42B983"/>
          <w:lang w:val="ru-BY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import</w:t>
      </w:r>
      <w:proofErr w:type="spellEnd"/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ampleComponent</w:t>
      </w:r>
      <w:proofErr w:type="spellEnd"/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from</w:t>
      </w:r>
      <w:proofErr w:type="spellEnd"/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'.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ampleComponent.vu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'; - </w:t>
      </w:r>
      <w:r w:rsidRPr="00501B71">
        <w:rPr>
          <w:rStyle w:val="hljs-string"/>
          <w:rFonts w:ascii="Cambria" w:hAnsi="Cambria" w:cs="Cambria"/>
          <w:color w:val="42B983"/>
          <w:lang w:val="ru-BY"/>
        </w:rPr>
        <w:t xml:space="preserve">импортируем нужный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BY"/>
        </w:rPr>
        <w:t>компонеyт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BY"/>
        </w:rPr>
        <w:t>(без объявления в app.js)</w:t>
      </w:r>
    </w:p>
    <w:p w14:paraId="703CD3D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port</w:t>
      </w:r>
      <w:proofErr w:type="spellEnd"/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 {</w:t>
      </w:r>
    </w:p>
    <w:p w14:paraId="6897840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component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: {</w:t>
      </w:r>
    </w:p>
    <w:p w14:paraId="17B188F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color w:val="000000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такое же имя как имя файла</w:t>
      </w:r>
    </w:p>
    <w:p w14:paraId="06E82311" w14:textId="230821C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    },}</w:t>
      </w:r>
    </w:p>
    <w:p w14:paraId="129607F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&gt;</w:t>
      </w:r>
    </w:p>
    <w:p w14:paraId="20BC38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6FCF0DBC" w14:textId="121AB6C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зарезервированный ключ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data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(сохранение данных "не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ных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")</w:t>
      </w:r>
    </w:p>
    <w:p w14:paraId="754EE3B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6E8234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"&gt;</w:t>
      </w:r>
    </w:p>
    <w:p w14:paraId="141F30F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 данных</w:t>
      </w:r>
    </w:p>
    <w:p w14:paraId="0BA57C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6695954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38DB83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3EE0D88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52DF252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</w:t>
      </w:r>
    </w:p>
    <w:p w14:paraId="55A23EC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{</w:t>
      </w:r>
    </w:p>
    <w:p w14:paraId="4C4E8B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</w:p>
    <w:p w14:paraId="7C4FF36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Ja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',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хранение данных</w:t>
      </w:r>
    </w:p>
    <w:p w14:paraId="475D746B" w14:textId="61500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}},}</w:t>
      </w:r>
    </w:p>
    <w:p w14:paraId="67480669" w14:textId="76D6F7EB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2FF1FCD7" w14:textId="77777777" w:rsidR="00F537A0" w:rsidRPr="00501B71" w:rsidRDefault="00F537A0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71068835" w14:textId="5E2970BD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методы(запуск их по событию)</w:t>
      </w:r>
    </w:p>
    <w:p w14:paraId="22A44C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411A5D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"&gt;</w:t>
      </w:r>
    </w:p>
    <w:p w14:paraId="0412C7E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butt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@click="changeName"&gt;Click&lt;/button&gt;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выполняем функцию по нажатию</w:t>
      </w:r>
    </w:p>
    <w:p w14:paraId="5F8A8F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>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61AC30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25D2F5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292879A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0CF697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</w:t>
      </w:r>
    </w:p>
    <w:p w14:paraId="000DA8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{</w:t>
      </w:r>
    </w:p>
    <w:p w14:paraId="2701B39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hange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 {</w:t>
      </w:r>
    </w:p>
    <w:p w14:paraId="075432C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 console.log('Hello')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здаем функцию</w:t>
      </w:r>
    </w:p>
    <w:p w14:paraId="4D4F6B50" w14:textId="58E6A30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}}}</w:t>
      </w:r>
    </w:p>
    <w:p w14:paraId="7AD4C8D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502A6FD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071290A9" w14:textId="315230C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ычисляемые свойства 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omputed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)</w:t>
      </w:r>
    </w:p>
    <w:p w14:paraId="50C80389" w14:textId="5638531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Style w:val="hljs-string"/>
          <w:rFonts w:ascii="Cambria" w:hAnsi="Cambria" w:cs="Cambria"/>
          <w:color w:val="42B983"/>
          <w:lang w:val="ru-RU"/>
        </w:rPr>
        <w:t>Частая область их применения — красивое отображение данных для пользователя. Это может быть вывод даты в подробном формате или форматирование текста, выбор одного из варианта по условию</w:t>
      </w:r>
    </w:p>
    <w:p w14:paraId="243C6F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3D8D1A1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 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}}&lt;/p&gt;</w:t>
      </w:r>
    </w:p>
    <w:p w14:paraId="692FF4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}}&lt;/p&gt;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 </w:t>
      </w:r>
    </w:p>
    <w:p w14:paraId="6FCB3DE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 </w:t>
      </w:r>
    </w:p>
    <w:p w14:paraId="6312E70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67364AE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28E4DC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</w:t>
      </w:r>
    </w:p>
    <w:p w14:paraId="6EEC377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{</w:t>
      </w:r>
    </w:p>
    <w:p w14:paraId="77190B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</w:p>
    <w:p w14:paraId="16D73E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, </w:t>
      </w:r>
    </w:p>
    <w:p w14:paraId="5A806EC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birt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</w:p>
    <w:p w14:paraId="0C27490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}},</w:t>
      </w:r>
    </w:p>
    <w:p w14:paraId="5A28440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omputed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{ </w:t>
      </w:r>
    </w:p>
    <w:p w14:paraId="55C61E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'Пользователь: ' +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his.name.toUpperCas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(); }, </w:t>
      </w:r>
    </w:p>
    <w:p w14:paraId="2C7CA9D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momen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his.birth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romNow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(); } </w:t>
      </w:r>
    </w:p>
    <w:p w14:paraId="458BE53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}}</w:t>
      </w:r>
    </w:p>
    <w:p w14:paraId="22E50F2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4882158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418143F2" w14:textId="02BDD063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fo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Для работы с массивами)</w:t>
      </w:r>
    </w:p>
    <w:p w14:paraId="2149760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A41597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"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5811CDD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3E11D5D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4D45902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00B88D2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{</w:t>
      </w:r>
    </w:p>
    <w:p w14:paraId="430BC83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</w:p>
    <w:p w14:paraId="360DB96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[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o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a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Alic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K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']</w:t>
      </w:r>
    </w:p>
    <w:p w14:paraId="478EA9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}},</w:t>
      </w:r>
    </w:p>
    <w:p w14:paraId="470ED0C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E6BE7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777D0B3A" w14:textId="42458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if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условие)</w:t>
      </w:r>
    </w:p>
    <w:p w14:paraId="1324A2F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f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yp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=== 'A'"&gt; A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7F8B963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148402C5" w14:textId="6E73568D" w:rsid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</w:pP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Axio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 xml:space="preserve"> c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Vuej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 xml:space="preserve"> и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Laravel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RouteServerProvide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 xml:space="preserve">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раскомментирвать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 xml:space="preserve"> 29 строку, чтобы заработал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роутинг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BY" w:eastAsia="ru-BY"/>
        </w:rPr>
        <w:t>)</w:t>
      </w:r>
    </w:p>
    <w:p w14:paraId="59CC4D97" w14:textId="75E1F28E" w:rsidR="00B87329" w:rsidRPr="00501B71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get</w:t>
      </w:r>
    </w:p>
    <w:p w14:paraId="276AF2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4CE0DFD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RU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</w:t>
      </w:r>
    </w:p>
    <w:p w14:paraId="69F7C67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{</w:t>
      </w:r>
    </w:p>
    <w:p w14:paraId="6186C0FD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</w:p>
    <w:p w14:paraId="09A6955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ul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, </w:t>
      </w:r>
    </w:p>
    <w:p w14:paraId="56BCB00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}},</w:t>
      </w:r>
    </w:p>
    <w:p w14:paraId="1FB9F2E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3BA96E00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501B71">
        <w:rPr>
          <w:rFonts w:ascii="Calibri" w:eastAsia="Times New Roman" w:hAnsi="Calibri" w:cs="Calibri"/>
          <w:lang w:val="ru-BY" w:eastAsia="ru-BY"/>
        </w:rPr>
        <w:t>mounted</w:t>
      </w:r>
      <w:proofErr w:type="spellEnd"/>
      <w:r w:rsidRPr="00501B71">
        <w:rPr>
          <w:rFonts w:ascii="Calibri" w:eastAsia="Times New Roman" w:hAnsi="Calibri" w:cs="Calibri"/>
          <w:lang w:val="ru-BY" w:eastAsia="ru-BY"/>
        </w:rPr>
        <w:t>()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метод жизненного цикла запускает выполнение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getPosts</w:t>
      </w:r>
      <w:proofErr w:type="spellEnd"/>
      <w:r w:rsidRPr="00501B71">
        <w:rPr>
          <w:rFonts w:ascii="Calibri" w:eastAsia="Times New Roman" w:hAnsi="Calibri" w:cs="Calibri"/>
          <w:lang w:val="ru-BY" w:eastAsia="ru-BY"/>
        </w:rPr>
        <w:t>{</w:t>
      </w:r>
    </w:p>
    <w:p w14:paraId="6DEDD229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1B71">
        <w:rPr>
          <w:rFonts w:ascii="Calibri" w:eastAsia="Times New Roman" w:hAnsi="Calibri" w:cs="Calibri"/>
          <w:lang w:val="ru-BY" w:eastAsia="ru-BY"/>
        </w:rPr>
        <w:t>     </w:t>
      </w:r>
      <w:proofErr w:type="spellStart"/>
      <w:r w:rsidRPr="00501B71">
        <w:rPr>
          <w:rFonts w:ascii="Calibri" w:eastAsia="Times New Roman" w:hAnsi="Calibri" w:cs="Calibri"/>
          <w:lang w:val="ru-BY" w:eastAsia="ru-BY"/>
        </w:rPr>
        <w:t>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</w:t>
      </w:r>
    </w:p>
    <w:p w14:paraId="57A458C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Calibri" w:eastAsia="Times New Roman" w:hAnsi="Calibri" w:cs="Calibri"/>
          <w:lang w:val="ru-BY" w:eastAsia="ru-BY"/>
        </w:rPr>
        <w:t>}</w:t>
      </w:r>
    </w:p>
    <w:p w14:paraId="56EE4A5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</w:p>
    <w:p w14:paraId="0EA7D8F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{</w:t>
      </w:r>
    </w:p>
    <w:p w14:paraId="583AFC8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 {</w:t>
      </w:r>
    </w:p>
    <w:p w14:paraId="69F7AD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axios.ge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url: '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'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he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te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=&gt;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данные с контроллера(бэк) приходят в виде объекта с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ключем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data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 а значение это наши данные с бэка</w:t>
      </w:r>
      <w:r w:rsidRPr="00501B71">
        <w:rPr>
          <w:rFonts w:ascii="Times New Roman" w:eastAsia="Times New Roman" w:hAnsi="Times New Roman" w:cs="Times New Roman"/>
          <w:color w:val="008000"/>
          <w:sz w:val="24"/>
          <w:szCs w:val="24"/>
          <w:lang w:val="ru-BY"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</w:p>
    <w:p w14:paraId="5DC220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         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his.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=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tem.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-записали данные в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posts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(метода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data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) и только теперь можно их получить для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фронтэнда</w:t>
      </w:r>
      <w:proofErr w:type="spellEnd"/>
    </w:p>
    <w:p w14:paraId="7B61C69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      }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atch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rr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&gt;{}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inall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{})</w:t>
      </w:r>
    </w:p>
    <w:p w14:paraId="710B768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   )</w:t>
      </w:r>
    </w:p>
    <w:p w14:paraId="2AC11180" w14:textId="523F283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       }}}</w:t>
      </w:r>
    </w:p>
    <w:p w14:paraId="5E233985" w14:textId="41B5D6D0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77FEBE27" w14:textId="6C5AD466" w:rsidR="00B87329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</w:pP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post</w:t>
      </w:r>
    </w:p>
    <w:p w14:paraId="19F59CFD" w14:textId="77777777" w:rsidR="00652B93" w:rsidRP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template&gt;</w:t>
      </w:r>
    </w:p>
    <w:p w14:paraId="73932CE3" w14:textId="0E6219CD" w:rsid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6484734F" w14:textId="6EAD0289" w:rsid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npu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v-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model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"</w:t>
      </w:r>
      <w:r w:rsidR="009B7D31" w:rsidRPr="00652B93">
        <w:rPr>
          <w:rStyle w:val="a3"/>
          <w:rFonts w:ascii="Cambria" w:hAnsi="Cambria" w:cs="Cambria"/>
          <w:color w:val="42B983"/>
          <w:lang w:val="ru-BY"/>
        </w:rPr>
        <w:t>-</w:t>
      </w:r>
      <w:r w:rsidR="009B7D31">
        <w:rPr>
          <w:rStyle w:val="a3"/>
          <w:rFonts w:ascii="Cambria" w:hAnsi="Cambria" w:cs="Cambria"/>
          <w:color w:val="42B983"/>
          <w:lang w:val="ru-RU"/>
        </w:rPr>
        <w:t>введенное</w:t>
      </w:r>
      <w:r w:rsidR="009B7D31" w:rsidRPr="009B7D31">
        <w:rPr>
          <w:rStyle w:val="a3"/>
          <w:rFonts w:ascii="Cambria" w:hAnsi="Cambria" w:cs="Cambria"/>
          <w:color w:val="42B983"/>
          <w:lang w:val="en-US"/>
        </w:rPr>
        <w:t xml:space="preserve"> </w:t>
      </w:r>
      <w:proofErr w:type="spellStart"/>
      <w:r w:rsidR="009B7D31">
        <w:rPr>
          <w:rStyle w:val="a3"/>
          <w:rFonts w:ascii="Cambria" w:hAnsi="Cambria" w:cs="Cambria"/>
          <w:color w:val="42B983"/>
          <w:lang w:val="ru-RU"/>
        </w:rPr>
        <w:t>значени</w:t>
      </w:r>
      <w:proofErr w:type="spellEnd"/>
      <w:r w:rsidR="009B7D31" w:rsidRPr="009B7D31">
        <w:rPr>
          <w:rStyle w:val="a3"/>
          <w:rFonts w:ascii="Cambria" w:hAnsi="Cambria" w:cs="Cambria"/>
          <w:color w:val="42B983"/>
          <w:lang w:val="en-US"/>
        </w:rPr>
        <w:t xml:space="preserve"> </w:t>
      </w:r>
      <w:r w:rsidR="009B7D31">
        <w:rPr>
          <w:rStyle w:val="a3"/>
          <w:rFonts w:ascii="Cambria" w:hAnsi="Cambria" w:cs="Cambria"/>
          <w:color w:val="42B983"/>
          <w:lang w:val="ru-RU"/>
        </w:rPr>
        <w:t>попадает</w:t>
      </w:r>
      <w:r w:rsidR="009B7D31" w:rsidRPr="009B7D31">
        <w:rPr>
          <w:rStyle w:val="a3"/>
          <w:rFonts w:ascii="Cambria" w:hAnsi="Cambria" w:cs="Cambria"/>
          <w:color w:val="42B983"/>
          <w:lang w:val="en-US"/>
        </w:rPr>
        <w:t xml:space="preserve"> </w:t>
      </w:r>
      <w:r w:rsidR="009B7D31">
        <w:rPr>
          <w:rStyle w:val="a3"/>
          <w:rFonts w:ascii="Cambria" w:hAnsi="Cambria" w:cs="Cambria"/>
          <w:color w:val="42B983"/>
          <w:lang w:val="ru-RU"/>
        </w:rPr>
        <w:t>в</w:t>
      </w:r>
      <w:r w:rsidR="009B7D31" w:rsidRPr="009B7D31">
        <w:rPr>
          <w:rStyle w:val="a3"/>
          <w:rFonts w:ascii="Cambria" w:hAnsi="Cambria" w:cs="Cambria"/>
          <w:color w:val="42B983"/>
          <w:lang w:val="en-US"/>
        </w:rPr>
        <w:t xml:space="preserve"> </w:t>
      </w:r>
      <w:r w:rsidR="009B7D31">
        <w:rPr>
          <w:rStyle w:val="a3"/>
          <w:rFonts w:ascii="Cambria" w:hAnsi="Cambria" w:cs="Cambria"/>
          <w:color w:val="42B983"/>
          <w:lang w:val="en-US"/>
        </w:rPr>
        <w:t>data()-&gt;name</w:t>
      </w: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id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"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x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" /&gt;</w:t>
      </w:r>
    </w:p>
    <w:p w14:paraId="62094851" w14:textId="50E825F5" w:rsidR="00652B93" w:rsidRP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" @click.prevent="addClient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</w:p>
    <w:p w14:paraId="5F3A6FB7" w14:textId="77777777" w:rsid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10496D40" w14:textId="3F3BF518" w:rsidR="00652B93" w:rsidRP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emplat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677DD903" w14:textId="77777777" w:rsidR="00652B93" w:rsidRDefault="00652B93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</w:pPr>
    </w:p>
    <w:p w14:paraId="6A113ADD" w14:textId="7777777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&gt; </w:t>
      </w:r>
    </w:p>
    <w:p w14:paraId="18E0BAC2" w14:textId="100310E2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expor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faul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 </w:t>
      </w:r>
    </w:p>
    <w:p w14:paraId="60AB68C5" w14:textId="375BD6F5" w:rsidR="009B7D31" w:rsidRDefault="009B7D3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ab/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ata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()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turn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ull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} },</w:t>
      </w:r>
    </w:p>
    <w:p w14:paraId="7B0B2ACE" w14:textId="77777777" w:rsidR="00AA5658" w:rsidRDefault="00B87329" w:rsidP="00B8732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method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{ </w:t>
      </w:r>
    </w:p>
    <w:p w14:paraId="62BC7496" w14:textId="42957736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add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) {</w:t>
      </w:r>
    </w:p>
    <w:p w14:paraId="2ACFF91C" w14:textId="4EAD056D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axio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pos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'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api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', {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name</w:t>
      </w:r>
      <w:proofErr w:type="spellEnd"/>
      <w:r w:rsidR="00652B93" w:rsidRPr="00652B93">
        <w:rPr>
          <w:rStyle w:val="a3"/>
          <w:rFonts w:ascii="Cambria" w:hAnsi="Cambria" w:cs="Cambria"/>
          <w:color w:val="42B983"/>
          <w:lang w:val="ru-BY"/>
        </w:rPr>
        <w:t xml:space="preserve"> -имя </w:t>
      </w:r>
      <w:r w:rsidR="00652B93" w:rsidRPr="00652B93">
        <w:rPr>
          <w:rStyle w:val="hljs-string"/>
          <w:rFonts w:ascii="Cambria" w:hAnsi="Cambria" w:cs="Cambria"/>
          <w:color w:val="42B983"/>
          <w:lang w:val="ru-BY"/>
        </w:rPr>
        <w:t>такое как колонка в базе</w:t>
      </w:r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this.name })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hen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re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=&gt; { }) </w:t>
      </w:r>
    </w:p>
    <w:p w14:paraId="43DBFE3A" w14:textId="5FD934EB" w:rsidR="00B87329" w:rsidRDefault="00B87329" w:rsidP="00B8732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} }, } </w:t>
      </w:r>
    </w:p>
    <w:p w14:paraId="0776E5F0" w14:textId="0F3D75C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lt;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&gt;</w:t>
      </w:r>
    </w:p>
    <w:p w14:paraId="47FA7B96" w14:textId="6F64123D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D1CABD0" w14:textId="77777777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9DB925C" w14:textId="62BBEA95" w:rsidR="005E5464" w:rsidRPr="00501B71" w:rsidRDefault="000A2E4E" w:rsidP="00501B71">
      <w:pPr>
        <w:spacing w:after="0" w:line="240" w:lineRule="auto"/>
        <w:jc w:val="center"/>
        <w:rPr>
          <w:rFonts w:ascii="Courier New" w:hAnsi="Courier New" w:cs="Courier New"/>
          <w:color w:val="000000"/>
          <w:sz w:val="21"/>
          <w:szCs w:val="21"/>
          <w:lang w:val="ru-BY"/>
        </w:rPr>
      </w:pPr>
      <w:r w:rsidRPr="00501B71">
        <w:rPr>
          <w:b/>
          <w:bCs/>
          <w:sz w:val="26"/>
          <w:szCs w:val="26"/>
          <w:lang w:val="ru-BY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8F12DE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lastRenderedPageBreak/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8F12DE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lastRenderedPageBreak/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8F12DE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8F12DE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8F12DE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8F12DE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8F12DE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8F12DE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5A33CC70" w14:textId="5E48F487" w:rsidR="00D10CF8" w:rsidRPr="008F12DE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8F12DE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8F12DE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8F12DE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8F12DE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8F12D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Pr="008F12D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lastRenderedPageBreak/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Pr="004273F2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 xml:space="preserve">добавить новый адрес </w:t>
      </w:r>
      <w:proofErr w:type="spellStart"/>
      <w:r w:rsidRPr="008212D9">
        <w:rPr>
          <w:rStyle w:val="hljs-string"/>
          <w:rFonts w:ascii="Cambria" w:hAnsi="Cambria"/>
          <w:color w:val="42B983"/>
        </w:rPr>
        <w:t>api</w:t>
      </w:r>
      <w:proofErr w:type="spellEnd"/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папка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routes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&gt;файл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api.php</w:t>
      </w:r>
      <w:proofErr w:type="spellEnd"/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oute::resources([ 'index' =&gt;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</w:t>
      </w:r>
      <w:proofErr w:type="spellStart"/>
      <w:r w:rsidRPr="008212D9">
        <w:rPr>
          <w:rStyle w:val="hljs-string"/>
          <w:rFonts w:ascii="Cambria" w:hAnsi="Cambria"/>
          <w:color w:val="42B983"/>
          <w:lang w:val="en-US"/>
        </w:rPr>
        <w:t>api</w:t>
      </w:r>
      <w:proofErr w:type="spellEnd"/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-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find(id);</w:t>
      </w:r>
    </w:p>
    <w:p w14:paraId="70D77207" w14:textId="77777777" w:rsidR="004273F2" w:rsidRPr="008F12DE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F12DE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1F459F50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добавление </w:t>
      </w:r>
      <w:r w:rsidR="008F12DE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оих данных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при возврате данны</w:t>
      </w:r>
      <w:r w:rsidR="00DD688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х</w:t>
      </w:r>
      <w:r w:rsidR="00543F34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запрошенных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lastRenderedPageBreak/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и ниже </w:t>
      </w:r>
      <w:proofErr w:type="spellStart"/>
      <w:r w:rsidR="00F1690E">
        <w:rPr>
          <w:rStyle w:val="hljs-string"/>
          <w:rFonts w:ascii="Cambria" w:hAnsi="Cambria"/>
          <w:color w:val="42B983"/>
          <w:lang w:val="ru-RU"/>
        </w:rPr>
        <w:t>содаем</w:t>
      </w:r>
      <w:proofErr w:type="spellEnd"/>
      <w:r w:rsidR="00F1690E">
        <w:rPr>
          <w:rStyle w:val="hljs-string"/>
          <w:rFonts w:ascii="Cambria" w:hAnsi="Cambria"/>
          <w:color w:val="42B983"/>
          <w:lang w:val="ru-RU"/>
        </w:rPr>
        <w:t xml:space="preserve">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1’</w:t>
      </w:r>
    </w:p>
    <w:p w14:paraId="3B0B3F77" w14:textId="64A07BD0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2’]</w:t>
      </w:r>
    </w:p>
    <w:p w14:paraId="7BBABA9E" w14:textId="45963A5B" w:rsidR="001767B8" w:rsidRDefault="001767B8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F4991BF" w14:textId="1C94F4B4" w:rsidR="001767B8" w:rsidRPr="00BA6DC2" w:rsidRDefault="00BA6DC2" w:rsidP="001767B8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</w:t>
      </w:r>
      <w:r w:rsidR="001767B8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обавление нов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ых данных</w:t>
      </w:r>
      <w:r w:rsidR="001767B8"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561C6DEF" w14:textId="6A55EE69" w:rsidR="00BA6DC2" w:rsidRPr="00130DCC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1BB24983" w14:textId="6B939B60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tor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BD8DDD8" w14:textId="78A16AC3" w:rsidR="00BA6DC2" w:rsidRPr="004273F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=Post::create($request-&gt;validated());</w:t>
      </w:r>
    </w:p>
    <w:p w14:paraId="21BAD858" w14:textId="31B77C20" w:rsidR="00BA6DC2" w:rsidRPr="004273F2" w:rsidRDefault="00BA6DC2" w:rsidP="00BA6DC2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180A72D3" w14:textId="6E7CE8B3" w:rsidR="00BA6DC2" w:rsidRPr="00130DCC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48F81FE0" w14:textId="71EBB029" w:rsidR="004020FC" w:rsidRPr="00130DCC" w:rsidRDefault="004020FC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8AEB238" w14:textId="22417F82" w:rsidR="004020FC" w:rsidRPr="00BA6DC2" w:rsidRDefault="004020FC" w:rsidP="004020FC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30F7C006" w14:textId="77777777" w:rsidR="004020FC" w:rsidRPr="004020FC" w:rsidRDefault="004020FC" w:rsidP="004020F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B8E6A11" w14:textId="07DC6784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187D762" w14:textId="087B6732" w:rsidR="004020FC" w:rsidRPr="004273F2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 ($request-&gt;validated());</w:t>
      </w:r>
    </w:p>
    <w:p w14:paraId="235E8FD6" w14:textId="57C9004E" w:rsidR="004020FC" w:rsidRPr="004273F2" w:rsidRDefault="004020FC" w:rsidP="004020FC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$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7DC0D849" w14:textId="7F28967C" w:rsidR="004020FC" w:rsidRPr="00130DC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79D20249" w14:textId="781C7118" w:rsidR="004020FC" w:rsidRP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PUT</w:t>
      </w:r>
    </w:p>
    <w:p w14:paraId="197C718A" w14:textId="77777777" w:rsidR="00BA6DC2" w:rsidRPr="008C5EE3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7805F875" w14:textId="010248BE" w:rsidR="008C5EE3" w:rsidRPr="00BA6DC2" w:rsidRDefault="008C5EE3" w:rsidP="008C5EE3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удал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81995FF" w14:textId="77777777" w:rsidR="008C5EE3" w:rsidRPr="004020FC" w:rsidRDefault="008C5EE3" w:rsidP="008C5EE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89C03EC" w14:textId="198FE503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stro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44F35A0" w14:textId="17165BD2" w:rsidR="008C5EE3" w:rsidRPr="004273F2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();</w:t>
      </w:r>
    </w:p>
    <w:p w14:paraId="6DC8FA23" w14:textId="1E447CFE" w:rsidR="008C5EE3" w:rsidRPr="004273F2" w:rsidRDefault="008C5EE3" w:rsidP="008C5EE3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respons</w:t>
      </w:r>
      <w:r w:rsidR="001E162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null, Response: HTTP_NO_CONTEN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523107B3" w14:textId="70735605" w:rsidR="008C5EE3" w:rsidRPr="00130DCC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3B7F554" w14:textId="31F9FB3D" w:rsidR="00C22582" w:rsidRPr="001E1621" w:rsidRDefault="00C22582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DELETE</w:t>
      </w:r>
    </w:p>
    <w:p w14:paraId="7BEF1D30" w14:textId="77777777" w:rsidR="001767B8" w:rsidRPr="008C5EE3" w:rsidRDefault="001767B8" w:rsidP="008C5EE3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E9D7EBF" w14:textId="77777777" w:rsidR="00B902FF" w:rsidRPr="008C5EE3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8C5EE3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8C5EE3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8C5EE3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077FD"/>
    <w:rsid w:val="00011CF8"/>
    <w:rsid w:val="00012EFB"/>
    <w:rsid w:val="0002193D"/>
    <w:rsid w:val="000244A1"/>
    <w:rsid w:val="0003042B"/>
    <w:rsid w:val="000337AD"/>
    <w:rsid w:val="00046E07"/>
    <w:rsid w:val="00050039"/>
    <w:rsid w:val="00050A61"/>
    <w:rsid w:val="00052812"/>
    <w:rsid w:val="0006072C"/>
    <w:rsid w:val="000634A5"/>
    <w:rsid w:val="00071BF9"/>
    <w:rsid w:val="00075C23"/>
    <w:rsid w:val="000813AC"/>
    <w:rsid w:val="00087AE0"/>
    <w:rsid w:val="00095148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0F69E1"/>
    <w:rsid w:val="00101E6A"/>
    <w:rsid w:val="0010504D"/>
    <w:rsid w:val="0011041B"/>
    <w:rsid w:val="0011082B"/>
    <w:rsid w:val="001249D3"/>
    <w:rsid w:val="00130DCC"/>
    <w:rsid w:val="001335A7"/>
    <w:rsid w:val="0014070D"/>
    <w:rsid w:val="0015213C"/>
    <w:rsid w:val="00152861"/>
    <w:rsid w:val="00164E7A"/>
    <w:rsid w:val="0016704E"/>
    <w:rsid w:val="001767B8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1621"/>
    <w:rsid w:val="001E7495"/>
    <w:rsid w:val="001F2EE2"/>
    <w:rsid w:val="00206592"/>
    <w:rsid w:val="00210389"/>
    <w:rsid w:val="00225643"/>
    <w:rsid w:val="00231464"/>
    <w:rsid w:val="0023482B"/>
    <w:rsid w:val="00234857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03FD"/>
    <w:rsid w:val="002D116D"/>
    <w:rsid w:val="002D34D9"/>
    <w:rsid w:val="002D7710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020FC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1B71"/>
    <w:rsid w:val="00504A22"/>
    <w:rsid w:val="00506D34"/>
    <w:rsid w:val="00507B18"/>
    <w:rsid w:val="00510F1E"/>
    <w:rsid w:val="00514530"/>
    <w:rsid w:val="005376DC"/>
    <w:rsid w:val="00543F34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06636"/>
    <w:rsid w:val="006133D4"/>
    <w:rsid w:val="00615DA6"/>
    <w:rsid w:val="0062487B"/>
    <w:rsid w:val="00634272"/>
    <w:rsid w:val="00646207"/>
    <w:rsid w:val="006462E4"/>
    <w:rsid w:val="00652B93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44E8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5EE3"/>
    <w:rsid w:val="008C7E6B"/>
    <w:rsid w:val="008D797B"/>
    <w:rsid w:val="008E64CE"/>
    <w:rsid w:val="008E7858"/>
    <w:rsid w:val="008F12DE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B7D31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5658"/>
    <w:rsid w:val="00AA7F31"/>
    <w:rsid w:val="00AC3005"/>
    <w:rsid w:val="00AC4868"/>
    <w:rsid w:val="00AC6775"/>
    <w:rsid w:val="00AD7CBA"/>
    <w:rsid w:val="00AE16F7"/>
    <w:rsid w:val="00B00221"/>
    <w:rsid w:val="00B00594"/>
    <w:rsid w:val="00B06CE3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67F2"/>
    <w:rsid w:val="00B672BC"/>
    <w:rsid w:val="00B733AB"/>
    <w:rsid w:val="00B7792A"/>
    <w:rsid w:val="00B823F7"/>
    <w:rsid w:val="00B87329"/>
    <w:rsid w:val="00B902FF"/>
    <w:rsid w:val="00B95DCD"/>
    <w:rsid w:val="00BA09D0"/>
    <w:rsid w:val="00BA5C63"/>
    <w:rsid w:val="00BA6DC2"/>
    <w:rsid w:val="00BB2C45"/>
    <w:rsid w:val="00BB4295"/>
    <w:rsid w:val="00BD040D"/>
    <w:rsid w:val="00BD7930"/>
    <w:rsid w:val="00BE690F"/>
    <w:rsid w:val="00BF0621"/>
    <w:rsid w:val="00BF302C"/>
    <w:rsid w:val="00C158EF"/>
    <w:rsid w:val="00C22582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C3B77"/>
    <w:rsid w:val="00CE0754"/>
    <w:rsid w:val="00CF3508"/>
    <w:rsid w:val="00CF7D27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D6881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37A0"/>
    <w:rsid w:val="00F57D41"/>
    <w:rsid w:val="00F64B03"/>
    <w:rsid w:val="00F72B05"/>
    <w:rsid w:val="00F82DE5"/>
    <w:rsid w:val="00F858A6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  <w:style w:type="character" w:customStyle="1" w:styleId="token">
    <w:name w:val="token"/>
    <w:basedOn w:val="a0"/>
    <w:rsid w:val="0005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2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9</TotalTime>
  <Pages>16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5</cp:revision>
  <dcterms:created xsi:type="dcterms:W3CDTF">2023-01-24T07:11:00Z</dcterms:created>
  <dcterms:modified xsi:type="dcterms:W3CDTF">2023-05-04T12:39:00Z</dcterms:modified>
</cp:coreProperties>
</file>